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DBF7" w14:textId="77777777" w:rsidR="00A82B0E" w:rsidRDefault="00A82B0E" w:rsidP="00A82B0E">
      <w:pPr>
        <w:pStyle w:val="BlockText"/>
        <w:tabs>
          <w:tab w:val="left" w:pos="9240"/>
          <w:tab w:val="left" w:pos="9520"/>
        </w:tabs>
        <w:ind w:left="0" w:right="-23"/>
        <w:rPr>
          <w:sz w:val="24"/>
          <w:szCs w:val="28"/>
        </w:rPr>
      </w:pPr>
      <w:r w:rsidRPr="001746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93735" wp14:editId="6647A59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854075" cy="838200"/>
            <wp:effectExtent l="0" t="0" r="3175" b="0"/>
            <wp:wrapTight wrapText="bothSides">
              <wp:wrapPolygon edited="0">
                <wp:start x="6263" y="0"/>
                <wp:lineTo x="0" y="2945"/>
                <wp:lineTo x="0" y="17182"/>
                <wp:lineTo x="6263" y="21109"/>
                <wp:lineTo x="8190" y="21109"/>
                <wp:lineTo x="13008" y="21109"/>
                <wp:lineTo x="14454" y="21109"/>
                <wp:lineTo x="20717" y="16691"/>
                <wp:lineTo x="21199" y="12764"/>
                <wp:lineTo x="21199" y="5891"/>
                <wp:lineTo x="18308" y="2455"/>
                <wp:lineTo x="14935" y="0"/>
                <wp:lineTo x="62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0" cy="8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9932" w14:textId="77777777" w:rsidR="00A82B0E" w:rsidRDefault="00A82B0E" w:rsidP="00A82B0E">
      <w:pPr>
        <w:pBdr>
          <w:bottom w:val="single" w:sz="8" w:space="4" w:color="4F81BD"/>
        </w:pBdr>
        <w:tabs>
          <w:tab w:val="left" w:pos="9520"/>
        </w:tabs>
        <w:ind w:right="62"/>
        <w:contextualSpacing/>
        <w:jc w:val="center"/>
        <w:rPr>
          <w:szCs w:val="28"/>
        </w:rPr>
      </w:pPr>
      <w:r w:rsidRPr="00174604">
        <w:rPr>
          <w:rFonts w:ascii="Arial" w:hAnsi="Arial" w:cs="Arial"/>
          <w:color w:val="17365D"/>
          <w:spacing w:val="5"/>
          <w:kern w:val="28"/>
        </w:rPr>
        <w:t>CRISIS MANAGEMENT AND DISASTER RESPONSE CENTRE OF EXCELLENCE</w:t>
      </w:r>
    </w:p>
    <w:p w14:paraId="7473B1CF" w14:textId="77777777" w:rsidR="00A82B0E" w:rsidRDefault="00A82B0E" w:rsidP="00A82B0E">
      <w:pPr>
        <w:tabs>
          <w:tab w:val="center" w:pos="4320"/>
          <w:tab w:val="right" w:pos="8640"/>
        </w:tabs>
        <w:jc w:val="center"/>
        <w:rPr>
          <w:rFonts w:ascii="Arial" w:hAnsi="Arial" w:cs="Arial"/>
          <w:color w:val="17365D"/>
          <w:spacing w:val="5"/>
          <w:kern w:val="28"/>
          <w:lang w:val="bg-BG"/>
        </w:rPr>
      </w:pPr>
      <w:r>
        <w:rPr>
          <w:rFonts w:ascii="Arial" w:hAnsi="Arial" w:cs="Arial"/>
          <w:color w:val="17365D"/>
          <w:spacing w:val="5"/>
          <w:kern w:val="28"/>
          <w:lang w:val="bg-BG"/>
        </w:rPr>
        <w:t>ЦЕ</w:t>
      </w:r>
      <w:r w:rsidRPr="00D40832">
        <w:rPr>
          <w:rFonts w:ascii="Arial" w:hAnsi="Arial" w:cs="Arial"/>
          <w:color w:val="17365D"/>
          <w:spacing w:val="5"/>
          <w:kern w:val="28"/>
          <w:lang w:val="bg-BG"/>
        </w:rPr>
        <w:t>НТЪР ЗА ИЗСЛЕДВАНЕ, ИЗГРАЖДАНЕ И УСЪВЪРШЕНСТВАНЕ НА СПОСОБНОСТИ НА НАТО ЗА УПРАВЛЕНИЕ НА КРИЗИ И РЕАГИРАНЕ ПРИ БЕДСТВИЯ</w:t>
      </w:r>
    </w:p>
    <w:p w14:paraId="2CA1606A" w14:textId="77777777" w:rsidR="0004360F" w:rsidRDefault="0004360F" w:rsidP="00A82B0E">
      <w:pPr>
        <w:tabs>
          <w:tab w:val="center" w:pos="4320"/>
          <w:tab w:val="right" w:pos="8640"/>
        </w:tabs>
        <w:jc w:val="center"/>
        <w:rPr>
          <w:rFonts w:ascii="Arial" w:hAnsi="Arial" w:cs="Arial"/>
          <w:color w:val="17365D"/>
          <w:spacing w:val="5"/>
          <w:kern w:val="28"/>
          <w:lang w:val="bg-BG"/>
        </w:rPr>
      </w:pPr>
    </w:p>
    <w:p w14:paraId="73BD7F4C" w14:textId="583830DC" w:rsidR="003C627D" w:rsidRPr="00A82B0E" w:rsidRDefault="00A82B0E" w:rsidP="00A82B0E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UTDATED EQUIPMENT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- </w:t>
      </w: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 SALE /TECHNICAL SPECIFICATIONS/</w:t>
      </w:r>
    </w:p>
    <w:p w14:paraId="317BDF39" w14:textId="77777777" w:rsidR="0004360F" w:rsidRDefault="00A82B0E" w:rsidP="0004360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  <w:r w:rsidRPr="00A82B0E"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  <w:t>ИЗЛЯЗЛО ОТ УПОТРЕБА ОБОРУДВАНЕ - ЗА ПРОДАЖБА /ТЕХНИЧЕСКИ ДАННИ/</w:t>
      </w:r>
    </w:p>
    <w:p w14:paraId="4E566F83" w14:textId="77777777" w:rsidR="0004360F" w:rsidRDefault="0004360F" w:rsidP="0004360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bg-BG"/>
        </w:rPr>
      </w:pPr>
    </w:p>
    <w:p w14:paraId="21C2F58A" w14:textId="4E0BB06B" w:rsidR="004F3FF6" w:rsidRPr="003C627D" w:rsidRDefault="004F3FF6" w:rsidP="0004360F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>Multifunctional device</w:t>
      </w:r>
      <w:r w:rsid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–</w:t>
      </w:r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anon </w:t>
      </w:r>
      <w:proofErr w:type="spellStart"/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>i</w:t>
      </w:r>
      <w:proofErr w:type="spellEnd"/>
      <w:r w:rsidRPr="003C627D">
        <w:rPr>
          <w:rFonts w:ascii="Times New Roman" w:hAnsi="Times New Roman" w:cs="Times New Roman"/>
          <w:b/>
          <w:sz w:val="32"/>
          <w:szCs w:val="32"/>
          <w:lang w:val="en-GB"/>
        </w:rPr>
        <w:t>-SENSYS MF 8380Cdw specifications</w:t>
      </w:r>
      <w:r w:rsidR="003C627D">
        <w:rPr>
          <w:rFonts w:ascii="Times New Roman" w:hAnsi="Times New Roman" w:cs="Times New Roman"/>
          <w:b/>
          <w:sz w:val="32"/>
          <w:szCs w:val="32"/>
          <w:lang w:val="en-GB"/>
        </w:rPr>
        <w:t>:</w:t>
      </w:r>
    </w:p>
    <w:p w14:paraId="74FB2275" w14:textId="6165CD6D" w:rsidR="00854431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t/Scan/Copy/Fax</w:t>
      </w:r>
    </w:p>
    <w:p w14:paraId="264946A4" w14:textId="1CD00FCE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p to 20ppm Mono Print</w:t>
      </w:r>
    </w:p>
    <w:p w14:paraId="6427BE45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00 x 600 dpi Print</w:t>
      </w:r>
    </w:p>
    <w:p w14:paraId="63BB3BD9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p to 20ppm </w:t>
      </w:r>
      <w:proofErr w:type="spellStart"/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lour</w:t>
      </w:r>
      <w:proofErr w:type="spellEnd"/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rint</w:t>
      </w:r>
    </w:p>
    <w:p w14:paraId="20F3EB6B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utomatic </w:t>
      </w:r>
      <w:proofErr w:type="gramStart"/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ouble Sided</w:t>
      </w:r>
      <w:proofErr w:type="gramEnd"/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rinting</w:t>
      </w:r>
    </w:p>
    <w:p w14:paraId="489B3DD0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SB, Network &amp; Wireless</w:t>
      </w:r>
    </w:p>
    <w:p w14:paraId="069F3B85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4.5 seconds First page</w:t>
      </w:r>
    </w:p>
    <w:p w14:paraId="25BB0076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FRII-LT</w:t>
      </w:r>
    </w:p>
    <w:p w14:paraId="120D699D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50 Sheet Input Tray</w:t>
      </w:r>
    </w:p>
    <w:p w14:paraId="27996F19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es Duplex</w:t>
      </w:r>
    </w:p>
    <w:p w14:paraId="4447DB5D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0 Sheet Multi-Purpose Input Tray</w:t>
      </w:r>
    </w:p>
    <w:p w14:paraId="13B74AFE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56MB RAM</w:t>
      </w:r>
    </w:p>
    <w:p w14:paraId="79C49B55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600 x 9600dpi Scan</w:t>
      </w:r>
    </w:p>
    <w:p w14:paraId="0687FA67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Windows &amp; Mac Compatible</w:t>
      </w:r>
    </w:p>
    <w:p w14:paraId="299DF1E6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400 x 600 dpi Print Enhanced</w:t>
      </w:r>
    </w:p>
    <w:p w14:paraId="2B55CC0A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uper G3 33.6kbps Fax</w:t>
      </w:r>
    </w:p>
    <w:p w14:paraId="15815A0D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 lines backlit LCD</w:t>
      </w:r>
    </w:p>
    <w:p w14:paraId="1E6863F7" w14:textId="77777777" w:rsidR="00E41516" w:rsidRPr="00854431" w:rsidRDefault="00E41516" w:rsidP="00043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544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0 Sheet DADF</w:t>
      </w:r>
    </w:p>
    <w:p w14:paraId="6E2B3EA1" w14:textId="77777777" w:rsidR="00E41516" w:rsidRDefault="00E41516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AD442E6" w14:textId="77777777" w:rsidR="00E41516" w:rsidRDefault="00E41516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6C8D8E7F" w14:textId="77777777" w:rsidR="00B232F9" w:rsidRDefault="00B232F9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6329E0E8" w14:textId="77777777" w:rsidR="00B232F9" w:rsidRDefault="00B232F9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139DF276" w14:textId="77777777" w:rsidR="00B232F9" w:rsidRDefault="00B232F9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C6A4EF5" w14:textId="77777777" w:rsidR="00B232F9" w:rsidRDefault="00B232F9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sectPr w:rsidR="00B232F9" w:rsidSect="005E4490">
      <w:pgSz w:w="11907" w:h="16840" w:code="9"/>
      <w:pgMar w:top="1134" w:right="992" w:bottom="1134" w:left="851" w:header="56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CFA"/>
    <w:multiLevelType w:val="multilevel"/>
    <w:tmpl w:val="9C3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32211"/>
    <w:multiLevelType w:val="hybridMultilevel"/>
    <w:tmpl w:val="19FC1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62A"/>
    <w:multiLevelType w:val="hybridMultilevel"/>
    <w:tmpl w:val="1FA2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89333">
    <w:abstractNumId w:val="2"/>
  </w:num>
  <w:num w:numId="2" w16cid:durableId="658969865">
    <w:abstractNumId w:val="0"/>
  </w:num>
  <w:num w:numId="3" w16cid:durableId="151565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06"/>
    <w:rsid w:val="0004360F"/>
    <w:rsid w:val="000B4E32"/>
    <w:rsid w:val="00115679"/>
    <w:rsid w:val="00145106"/>
    <w:rsid w:val="001964C1"/>
    <w:rsid w:val="001C3C54"/>
    <w:rsid w:val="0024401D"/>
    <w:rsid w:val="002507C5"/>
    <w:rsid w:val="00250C1A"/>
    <w:rsid w:val="00253ECF"/>
    <w:rsid w:val="002A0922"/>
    <w:rsid w:val="002F4168"/>
    <w:rsid w:val="003B6DDF"/>
    <w:rsid w:val="003C627D"/>
    <w:rsid w:val="004006DE"/>
    <w:rsid w:val="00455E1A"/>
    <w:rsid w:val="00461312"/>
    <w:rsid w:val="00471AE1"/>
    <w:rsid w:val="00472274"/>
    <w:rsid w:val="004A65BA"/>
    <w:rsid w:val="004F3FF6"/>
    <w:rsid w:val="00541919"/>
    <w:rsid w:val="005E4490"/>
    <w:rsid w:val="00710399"/>
    <w:rsid w:val="007806F4"/>
    <w:rsid w:val="007B696A"/>
    <w:rsid w:val="007D6DCC"/>
    <w:rsid w:val="00854431"/>
    <w:rsid w:val="008F7207"/>
    <w:rsid w:val="0090078A"/>
    <w:rsid w:val="00917397"/>
    <w:rsid w:val="00920936"/>
    <w:rsid w:val="009907B9"/>
    <w:rsid w:val="00A66B3B"/>
    <w:rsid w:val="00A82B0E"/>
    <w:rsid w:val="00AB0D6D"/>
    <w:rsid w:val="00AB1742"/>
    <w:rsid w:val="00AE6622"/>
    <w:rsid w:val="00B232F9"/>
    <w:rsid w:val="00B6006C"/>
    <w:rsid w:val="00B6247F"/>
    <w:rsid w:val="00B87075"/>
    <w:rsid w:val="00BA5935"/>
    <w:rsid w:val="00BC6E4D"/>
    <w:rsid w:val="00BE4C99"/>
    <w:rsid w:val="00C00AD8"/>
    <w:rsid w:val="00C45E53"/>
    <w:rsid w:val="00C76199"/>
    <w:rsid w:val="00CF2DDE"/>
    <w:rsid w:val="00D64127"/>
    <w:rsid w:val="00D650A4"/>
    <w:rsid w:val="00D7290E"/>
    <w:rsid w:val="00E02951"/>
    <w:rsid w:val="00E41516"/>
    <w:rsid w:val="00E77F76"/>
    <w:rsid w:val="00EF04BB"/>
    <w:rsid w:val="00F63B63"/>
    <w:rsid w:val="00F972DA"/>
    <w:rsid w:val="00F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B3BE"/>
  <w15:chartTrackingRefBased/>
  <w15:docId w15:val="{24A69030-A80F-45AC-8E59-FCB8C0D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06"/>
    <w:pPr>
      <w:ind w:left="720"/>
      <w:contextualSpacing/>
    </w:pPr>
  </w:style>
  <w:style w:type="table" w:styleId="TableGrid">
    <w:name w:val="Table Grid"/>
    <w:basedOn w:val="TableNormal"/>
    <w:uiPriority w:val="39"/>
    <w:rsid w:val="001451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4C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4C99"/>
    <w:rPr>
      <w:color w:val="0000FF"/>
      <w:u w:val="single"/>
    </w:rPr>
  </w:style>
  <w:style w:type="paragraph" w:styleId="BlockText">
    <w:name w:val="Block Text"/>
    <w:basedOn w:val="Normal"/>
    <w:unhideWhenUsed/>
    <w:rsid w:val="00A82B0E"/>
    <w:pPr>
      <w:spacing w:after="0"/>
      <w:ind w:left="810" w:right="-90"/>
    </w:pPr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DB32-A96B-45FA-B6A7-74B6F5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Dimov</dc:creator>
  <cp:keywords/>
  <dc:description/>
  <cp:lastModifiedBy>Georgi Tashev</cp:lastModifiedBy>
  <cp:revision>22</cp:revision>
  <dcterms:created xsi:type="dcterms:W3CDTF">2024-02-26T14:44:00Z</dcterms:created>
  <dcterms:modified xsi:type="dcterms:W3CDTF">2024-02-27T13:22:00Z</dcterms:modified>
</cp:coreProperties>
</file>